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Look w:val="04A0"/>
      </w:tblPr>
      <w:tblGrid>
        <w:gridCol w:w="9450"/>
      </w:tblGrid>
      <w:tr w:rsidR="0044297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2973" w:rsidRDefault="0044297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442973" w:rsidRDefault="00442973">
      <w:pPr>
        <w:divId w:val="294216061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442973">
        <w:trPr>
          <w:divId w:val="29421606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12"/>
              <w:gridCol w:w="3038"/>
            </w:tblGrid>
            <w:tr w:rsidR="00442973">
              <w:trPr>
                <w:tblCellSpacing w:w="0" w:type="dxa"/>
                <w:jc w:val="center"/>
              </w:trPr>
              <w:tc>
                <w:tcPr>
                  <w:tcW w:w="3650" w:type="pct"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 w:rsidR="00442973" w:rsidRDefault="00685CB9">
                  <w:pPr>
                    <w:spacing w:line="0" w:lineRule="atLeast"/>
                    <w:rPr>
                      <w:rFonts w:ascii="Verdana" w:eastAsia="Times New Roman" w:hAnsi="Verdana"/>
                      <w:b/>
                      <w:bCs/>
                      <w:color w:val="333399"/>
                      <w:sz w:val="27"/>
                      <w:szCs w:val="2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color w:val="333399"/>
                      <w:sz w:val="27"/>
                      <w:szCs w:val="27"/>
                    </w:rPr>
                    <w:t>RESUME OF</w:t>
                  </w:r>
                </w:p>
                <w:p w:rsidR="00442973" w:rsidRDefault="00685CB9">
                  <w:pPr>
                    <w:spacing w:line="0" w:lineRule="atLeast"/>
                    <w:rPr>
                      <w:rFonts w:ascii="Verdana" w:eastAsia="Times New Roman" w:hAnsi="Verdana"/>
                      <w:b/>
                      <w:bCs/>
                      <w:color w:val="333399"/>
                      <w:sz w:val="27"/>
                      <w:szCs w:val="2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color w:val="333399"/>
                      <w:sz w:val="27"/>
                      <w:szCs w:val="27"/>
                    </w:rPr>
                    <w:t>MD.SELIM REZA</w:t>
                  </w:r>
                </w:p>
              </w:tc>
              <w:tc>
                <w:tcPr>
                  <w:tcW w:w="1350" w:type="pct"/>
                  <w:vMerge w:val="restart"/>
                  <w:vAlign w:val="bottom"/>
                  <w:hideMark/>
                </w:tcPr>
                <w:p w:rsidR="00442973" w:rsidRDefault="00F41E09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F41E09">
                    <w:rPr>
                      <w:rFonts w:eastAsia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81100" cy="1285875"/>
                        <wp:effectExtent l="19050" t="0" r="0" b="0"/>
                        <wp:docPr id="1" name="Picture 1" descr="http://my.bdjobs.com/photos/800001-825000/33820022g0w0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y.bdjobs.com/photos/800001-825000/33820022g0w0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297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Address: House#19,Road#7,Block# C,Mirpur-12,Dhaka-1216 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 xml:space="preserve">Mobile : +8801917848621 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 xml:space="preserve">e-mail : selimast@gmail.com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442973" w:rsidRDefault="0044297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42973" w:rsidRDefault="004429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42973" w:rsidRDefault="00442973">
      <w:pPr>
        <w:divId w:val="294216061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400"/>
      </w:tblGrid>
      <w:tr w:rsidR="00442973">
        <w:trPr>
          <w:divId w:val="294216061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442973" w:rsidRDefault="00685CB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42973">
        <w:trPr>
          <w:divId w:val="29421606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42973" w:rsidRDefault="00685CB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442973">
        <w:trPr>
          <w:divId w:val="294216061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42973" w:rsidRDefault="00685CB9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  <w:tr w:rsidR="00442973">
        <w:trPr>
          <w:divId w:val="294216061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5572F8" w:rsidRDefault="005572F8">
            <w:pPr>
              <w:rPr>
                <w:rFonts w:ascii="Verdana" w:eastAsia="Times New Roman" w:hAnsi="Verdana"/>
                <w:sz w:val="18"/>
                <w:szCs w:val="18"/>
              </w:rPr>
            </w:pPr>
          </w:p>
          <w:p w:rsidR="00442973" w:rsidRDefault="00685CB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I would like to build up my career in well known organization through using my creativity, efficiency, proficiency &amp; my heard working so that my respective organization can achieve its goal in the circumstances of the global challenge &amp; competition. </w:t>
            </w:r>
            <w:r>
              <w:rPr>
                <w:rFonts w:ascii="Verdana" w:hAnsi="Verdana"/>
                <w:sz w:val="18"/>
                <w:szCs w:val="18"/>
              </w:rPr>
              <w:t>I always prefer to take the challenge as opportunities for build up myself.</w:t>
            </w:r>
          </w:p>
          <w:p w:rsidR="00442973" w:rsidRDefault="00442973">
            <w:pPr>
              <w:rPr>
                <w:rFonts w:ascii="Verdana" w:hAnsi="Verdana"/>
                <w:sz w:val="18"/>
                <w:szCs w:val="18"/>
              </w:rPr>
            </w:pPr>
          </w:p>
          <w:p w:rsidR="00442973" w:rsidRDefault="00442973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112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325"/>
            </w:tblGrid>
            <w:tr w:rsidR="0044297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E6E6E6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u w:val="single"/>
                    </w:rPr>
                    <w:t>Academic Qualification:</w:t>
                  </w:r>
                </w:p>
              </w:tc>
            </w:tr>
            <w:tr w:rsidR="0044297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75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442973" w:rsidRDefault="00442973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B123B9" w:rsidRDefault="00B123B9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tbl>
                  <w:tblPr>
                    <w:tblW w:w="1125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250"/>
                  </w:tblGrid>
                  <w:tr w:rsidR="00B123B9" w:rsidTr="00DD69C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05" w:type="dxa"/>
                          <w:left w:w="75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Borders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821"/>
                          <w:gridCol w:w="2822"/>
                          <w:gridCol w:w="2822"/>
                          <w:gridCol w:w="1550"/>
                          <w:gridCol w:w="1155"/>
                        </w:tblGrid>
                        <w:tr w:rsidR="00B123B9" w:rsidTr="00253EA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63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Style w:val="Strong"/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Exam Title</w:t>
                              </w:r>
                            </w:p>
                          </w:tc>
                          <w:tc>
                            <w:tcPr>
                              <w:tcW w:w="1263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Style w:val="Strong"/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Concentration/Major</w:t>
                              </w:r>
                            </w:p>
                          </w:tc>
                          <w:tc>
                            <w:tcPr>
                              <w:tcW w:w="1263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Style w:val="Strong"/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Institute</w:t>
                              </w:r>
                            </w:p>
                          </w:tc>
                          <w:tc>
                            <w:tcPr>
                              <w:tcW w:w="694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Style w:val="Strong"/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Result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Style w:val="Strong"/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Pas.Year</w:t>
                              </w:r>
                              <w:proofErr w:type="spellEnd"/>
                            </w:p>
                          </w:tc>
                        </w:tr>
                        <w:tr w:rsidR="00B123B9" w:rsidTr="00253EA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63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 xml:space="preserve">MBA   </w:t>
                              </w:r>
                            </w:p>
                          </w:tc>
                          <w:tc>
                            <w:tcPr>
                              <w:tcW w:w="1263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 xml:space="preserve">Apparel Merchandising  </w:t>
                              </w:r>
                            </w:p>
                          </w:tc>
                          <w:tc>
                            <w:tcPr>
                              <w:tcW w:w="1263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 xml:space="preserve">BGMEA University of Fashion and Technology.   </w:t>
                              </w:r>
                            </w:p>
                          </w:tc>
                          <w:tc>
                            <w:tcPr>
                              <w:tcW w:w="694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Running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201</w:t>
                              </w:r>
                              <w:r w:rsidR="00E82F3C"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7</w:t>
                              </w:r>
                            </w:p>
                          </w:tc>
                        </w:tr>
                        <w:tr w:rsidR="00B123B9" w:rsidTr="00253EA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63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 xml:space="preserve">MSS   </w:t>
                              </w:r>
                            </w:p>
                          </w:tc>
                          <w:tc>
                            <w:tcPr>
                              <w:tcW w:w="1263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 xml:space="preserve">Anthropology   </w:t>
                              </w:r>
                            </w:p>
                          </w:tc>
                          <w:tc>
                            <w:tcPr>
                              <w:tcW w:w="1263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Rajshahi</w:t>
                              </w:r>
                              <w:proofErr w:type="spellEnd"/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 xml:space="preserve"> University   </w:t>
                              </w:r>
                            </w:p>
                          </w:tc>
                          <w:tc>
                            <w:tcPr>
                              <w:tcW w:w="694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253EAD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Second Class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 xml:space="preserve">2006   </w:t>
                              </w:r>
                            </w:p>
                          </w:tc>
                        </w:tr>
                        <w:tr w:rsidR="00B123B9" w:rsidTr="00253EA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63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 xml:space="preserve">BSS   </w:t>
                              </w:r>
                            </w:p>
                          </w:tc>
                          <w:tc>
                            <w:tcPr>
                              <w:tcW w:w="1263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 xml:space="preserve">Anthropology   </w:t>
                              </w:r>
                            </w:p>
                          </w:tc>
                          <w:tc>
                            <w:tcPr>
                              <w:tcW w:w="1263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Rajshahi</w:t>
                              </w:r>
                              <w:proofErr w:type="spellEnd"/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 xml:space="preserve"> University   </w:t>
                              </w:r>
                            </w:p>
                          </w:tc>
                          <w:tc>
                            <w:tcPr>
                              <w:tcW w:w="694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253EAD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Second Class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 xml:space="preserve">2005   </w:t>
                              </w:r>
                            </w:p>
                          </w:tc>
                        </w:tr>
                        <w:tr w:rsidR="00B123B9" w:rsidTr="00253EA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63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 xml:space="preserve">HSC   </w:t>
                              </w:r>
                            </w:p>
                          </w:tc>
                          <w:tc>
                            <w:tcPr>
                              <w:tcW w:w="1263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 xml:space="preserve">HUMAINITIES   </w:t>
                              </w:r>
                            </w:p>
                          </w:tc>
                          <w:tc>
                            <w:tcPr>
                              <w:tcW w:w="1263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 xml:space="preserve">KUSHTIA GOVT.COLLAGE   </w:t>
                              </w:r>
                            </w:p>
                          </w:tc>
                          <w:tc>
                            <w:tcPr>
                              <w:tcW w:w="694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253EAD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Second Division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 xml:space="preserve">2000   </w:t>
                              </w:r>
                            </w:p>
                          </w:tc>
                        </w:tr>
                        <w:tr w:rsidR="00B123B9" w:rsidTr="00253EAD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1263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 xml:space="preserve">SSC   </w:t>
                              </w:r>
                            </w:p>
                          </w:tc>
                          <w:tc>
                            <w:tcPr>
                              <w:tcW w:w="1263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 xml:space="preserve">SCIENCE   </w:t>
                              </w:r>
                            </w:p>
                          </w:tc>
                          <w:tc>
                            <w:tcPr>
                              <w:tcW w:w="1263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 xml:space="preserve">BAGOWAN HIGH SCHOOL   </w:t>
                              </w:r>
                            </w:p>
                          </w:tc>
                          <w:tc>
                            <w:tcPr>
                              <w:tcW w:w="694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6" w:space="0" w:color="666666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253EAD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>First Division</w:t>
                              </w:r>
                            </w:p>
                          </w:tc>
                          <w:tc>
                            <w:tcPr>
                              <w:tcW w:w="517" w:type="pct"/>
                              <w:tcBorders>
                                <w:top w:val="single" w:sz="6" w:space="0" w:color="666666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FFFFFF"/>
                              <w:tcMar>
                                <w:top w:w="30" w:type="dxa"/>
                                <w:left w:w="30" w:type="dxa"/>
                                <w:bottom w:w="3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123B9" w:rsidRDefault="00B123B9" w:rsidP="00DD69CB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sz w:val="17"/>
                                  <w:szCs w:val="17"/>
                                </w:rPr>
                                <w:t xml:space="preserve">1998   </w:t>
                              </w:r>
                            </w:p>
                          </w:tc>
                        </w:tr>
                      </w:tbl>
                      <w:p w:rsidR="00B123B9" w:rsidRDefault="00B123B9" w:rsidP="00DD69CB">
                        <w:pPr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123B9" w:rsidRDefault="00B123B9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42973" w:rsidRDefault="004429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42973" w:rsidRDefault="00442973">
      <w:pPr>
        <w:divId w:val="294216061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442973">
        <w:trPr>
          <w:divId w:val="294216061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42973" w:rsidRDefault="00685CB9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Summary:</w:t>
            </w:r>
          </w:p>
        </w:tc>
      </w:tr>
      <w:tr w:rsidR="00442973">
        <w:trPr>
          <w:divId w:val="294216061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442973" w:rsidRDefault="00685CB9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I am Working as a Merchandiser in RISING GROUP. </w:t>
            </w:r>
          </w:p>
        </w:tc>
      </w:tr>
    </w:tbl>
    <w:p w:rsidR="00442973" w:rsidRDefault="00442973">
      <w:pPr>
        <w:divId w:val="294216061"/>
        <w:rPr>
          <w:rFonts w:ascii="Verdana" w:eastAsia="Times New Roman" w:hAnsi="Verdana"/>
          <w:vanish/>
          <w:sz w:val="17"/>
          <w:szCs w:val="17"/>
        </w:rPr>
      </w:pPr>
    </w:p>
    <w:p w:rsidR="00442973" w:rsidRDefault="00442973">
      <w:pPr>
        <w:divId w:val="294216061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45"/>
        <w:gridCol w:w="11280"/>
      </w:tblGrid>
      <w:tr w:rsidR="00442973" w:rsidTr="0020101E">
        <w:trPr>
          <w:divId w:val="294216061"/>
          <w:tblCellSpacing w:w="0" w:type="dxa"/>
          <w:jc w:val="center"/>
        </w:trPr>
        <w:tc>
          <w:tcPr>
            <w:tcW w:w="0" w:type="auto"/>
            <w:gridSpan w:val="2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42973" w:rsidRDefault="00685CB9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 xml:space="preserve"> Employment History:</w:t>
            </w:r>
          </w:p>
        </w:tc>
      </w:tr>
      <w:tr w:rsidR="00442973" w:rsidTr="0020101E">
        <w:trPr>
          <w:divId w:val="29421606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442973" w:rsidRDefault="00442973">
            <w:pPr>
              <w:rPr>
                <w:rStyle w:val="Strong"/>
                <w:rFonts w:ascii="Verdana" w:hAnsi="Verdana"/>
                <w:sz w:val="17"/>
                <w:szCs w:val="17"/>
              </w:rPr>
            </w:pPr>
          </w:p>
          <w:p w:rsidR="00442973" w:rsidRDefault="00442973">
            <w:pPr>
              <w:rPr>
                <w:rStyle w:val="Strong"/>
                <w:rFonts w:ascii="Verdana" w:eastAsia="Times New Roman" w:hAnsi="Verdana"/>
                <w:sz w:val="17"/>
                <w:szCs w:val="17"/>
              </w:rPr>
            </w:pPr>
          </w:p>
          <w:p w:rsidR="00442973" w:rsidRDefault="00685CB9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Total Year of Experience :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6.0 Year(s) </w:t>
            </w:r>
          </w:p>
          <w:p w:rsidR="00BA7ED9" w:rsidRDefault="00BA7ED9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tbl>
            <w:tblPr>
              <w:tblW w:w="112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7"/>
              <w:gridCol w:w="10923"/>
            </w:tblGrid>
            <w:tr w:rsidR="00BA7ED9" w:rsidTr="00EC1710">
              <w:trPr>
                <w:tblCellSpacing w:w="0" w:type="dxa"/>
                <w:jc w:val="center"/>
              </w:trPr>
              <w:tc>
                <w:tcPr>
                  <w:tcW w:w="330" w:type="dxa"/>
                  <w:shd w:val="clear" w:color="auto" w:fill="FFFFFF"/>
                  <w:tcMar>
                    <w:top w:w="105" w:type="dxa"/>
                    <w:left w:w="75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BA7ED9" w:rsidRDefault="00BA7ED9" w:rsidP="00BA7ED9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1.</w:t>
                  </w:r>
                </w:p>
              </w:tc>
              <w:tc>
                <w:tcPr>
                  <w:tcW w:w="11250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BA7ED9" w:rsidRDefault="00296064" w:rsidP="00296064">
                  <w:pP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 xml:space="preserve">Merchandiser </w:t>
                  </w:r>
                  <w:r w:rsidR="00881A7F"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( May</w:t>
                  </w:r>
                  <w:r w:rsidR="00BA7ED9"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 xml:space="preserve"> 1</w:t>
                  </w:r>
                  <w:r w:rsidR="00881A7F"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7, 2010</w:t>
                  </w:r>
                  <w:r w:rsidR="00BA7ED9"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 xml:space="preserve"> - Continuing)</w:t>
                  </w:r>
                </w:p>
              </w:tc>
            </w:tr>
          </w:tbl>
          <w:p w:rsidR="00442973" w:rsidRDefault="005E02EC"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 xml:space="preserve">       RISING GROUP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       Company Location : DHAKA</w:t>
            </w:r>
          </w:p>
        </w:tc>
      </w:tr>
      <w:tr w:rsidR="00442973" w:rsidTr="0020101E">
        <w:trPr>
          <w:divId w:val="294216061"/>
          <w:tblCellSpacing w:w="0" w:type="dxa"/>
          <w:jc w:val="center"/>
        </w:trPr>
        <w:tc>
          <w:tcPr>
            <w:tcW w:w="330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442973" w:rsidRDefault="004429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50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53801" w:rsidRDefault="008538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42973" w:rsidTr="0020101E">
        <w:trPr>
          <w:divId w:val="29421606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42973" w:rsidRDefault="00685C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</w:tcPr>
          <w:p w:rsidR="005C5F09" w:rsidRDefault="00685CB9">
            <w:pPr>
              <w:spacing w:after="24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:rsidR="005C5F09" w:rsidRDefault="005C5F09" w:rsidP="005C5F09">
            <w:r>
              <w:rPr>
                <w:b/>
                <w:bCs/>
              </w:rPr>
              <w:t xml:space="preserve">Following are the responsibilities of merchandisers which gives importance to them; </w:t>
            </w:r>
          </w:p>
          <w:p w:rsidR="005C5F09" w:rsidRPr="00182654" w:rsidRDefault="005C5F09" w:rsidP="001826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182654">
              <w:rPr>
                <w:rFonts w:ascii="Verdana" w:hAnsi="Verdana"/>
                <w:sz w:val="18"/>
                <w:szCs w:val="18"/>
              </w:rPr>
              <w:t>Int</w:t>
            </w:r>
            <w:r w:rsidR="000D49AE">
              <w:rPr>
                <w:rFonts w:ascii="Verdana" w:hAnsi="Verdana"/>
                <w:sz w:val="18"/>
                <w:szCs w:val="18"/>
              </w:rPr>
              <w:t>ernal &amp; external communication.</w:t>
            </w:r>
          </w:p>
          <w:p w:rsidR="005C5F09" w:rsidRPr="00182654" w:rsidRDefault="005C5F09" w:rsidP="001826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182654">
              <w:rPr>
                <w:rFonts w:ascii="Verdana" w:hAnsi="Verdana"/>
                <w:sz w:val="18"/>
                <w:szCs w:val="18"/>
              </w:rPr>
              <w:t>Sampling</w:t>
            </w:r>
            <w:r w:rsidR="00182654" w:rsidRPr="00182654">
              <w:rPr>
                <w:rFonts w:ascii="Verdana" w:hAnsi="Verdana"/>
                <w:sz w:val="18"/>
                <w:szCs w:val="18"/>
              </w:rPr>
              <w:t xml:space="preserve"> &amp; New development</w:t>
            </w:r>
            <w:r w:rsidR="000D49AE">
              <w:rPr>
                <w:rFonts w:ascii="Verdana" w:hAnsi="Verdana"/>
                <w:sz w:val="18"/>
                <w:szCs w:val="18"/>
              </w:rPr>
              <w:t>.</w:t>
            </w:r>
          </w:p>
          <w:p w:rsidR="005C5F09" w:rsidRPr="00182654" w:rsidRDefault="000D49AE" w:rsidP="001826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b dips.</w:t>
            </w:r>
            <w:r w:rsidR="005C5F09" w:rsidRPr="0018265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82654" w:rsidRPr="00182654" w:rsidRDefault="00182654" w:rsidP="001826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182654">
              <w:rPr>
                <w:rFonts w:ascii="Verdana" w:eastAsia="Times New Roman" w:hAnsi="Verdana"/>
                <w:sz w:val="18"/>
                <w:szCs w:val="18"/>
              </w:rPr>
              <w:t>Sourcing</w:t>
            </w:r>
            <w:r w:rsidRPr="0018265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65610">
              <w:rPr>
                <w:rFonts w:ascii="Verdana" w:hAnsi="Verdana"/>
                <w:sz w:val="18"/>
                <w:szCs w:val="18"/>
              </w:rPr>
              <w:t>Accessories &amp; T</w:t>
            </w:r>
            <w:r w:rsidR="000D49AE">
              <w:rPr>
                <w:rFonts w:ascii="Verdana" w:hAnsi="Verdana"/>
                <w:sz w:val="18"/>
                <w:szCs w:val="18"/>
              </w:rPr>
              <w:t>rims.</w:t>
            </w:r>
          </w:p>
          <w:p w:rsidR="005C5F09" w:rsidRPr="00182654" w:rsidRDefault="00182654" w:rsidP="001826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182654">
              <w:rPr>
                <w:rFonts w:ascii="Verdana" w:eastAsia="Times New Roman" w:hAnsi="Verdana"/>
                <w:sz w:val="18"/>
                <w:szCs w:val="18"/>
              </w:rPr>
              <w:t>Sourcing</w:t>
            </w:r>
            <w:r w:rsidRPr="00182654">
              <w:rPr>
                <w:rFonts w:ascii="Verdana" w:hAnsi="Verdana"/>
                <w:sz w:val="18"/>
                <w:szCs w:val="18"/>
              </w:rPr>
              <w:t xml:space="preserve"> Fabric</w:t>
            </w:r>
            <w:r w:rsidR="000D49AE">
              <w:rPr>
                <w:rFonts w:ascii="Verdana" w:hAnsi="Verdana"/>
                <w:sz w:val="18"/>
                <w:szCs w:val="18"/>
              </w:rPr>
              <w:t>.</w:t>
            </w:r>
          </w:p>
          <w:p w:rsidR="005C5F09" w:rsidRPr="00182654" w:rsidRDefault="00182654" w:rsidP="001826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182654">
              <w:rPr>
                <w:rFonts w:ascii="Verdana" w:hAnsi="Verdana"/>
                <w:sz w:val="18"/>
                <w:szCs w:val="18"/>
              </w:rPr>
              <w:t xml:space="preserve">Preparing </w:t>
            </w:r>
            <w:r w:rsidR="005C5F09" w:rsidRPr="00182654">
              <w:rPr>
                <w:rFonts w:ascii="Verdana" w:hAnsi="Verdana"/>
                <w:sz w:val="18"/>
                <w:szCs w:val="18"/>
              </w:rPr>
              <w:t>order sheets</w:t>
            </w:r>
            <w:r w:rsidR="000D49AE">
              <w:rPr>
                <w:rFonts w:ascii="Verdana" w:hAnsi="Verdana"/>
                <w:sz w:val="18"/>
                <w:szCs w:val="18"/>
              </w:rPr>
              <w:t>.</w:t>
            </w:r>
            <w:r w:rsidR="005C5F09" w:rsidRPr="0018265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5C5F09" w:rsidRPr="00182654" w:rsidRDefault="005C5F09" w:rsidP="001826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182654">
              <w:rPr>
                <w:rFonts w:ascii="Verdana" w:hAnsi="Verdana"/>
                <w:sz w:val="18"/>
                <w:szCs w:val="18"/>
              </w:rPr>
              <w:t>Adv</w:t>
            </w:r>
            <w:r w:rsidR="00182654" w:rsidRPr="00182654">
              <w:rPr>
                <w:rFonts w:ascii="Verdana" w:hAnsi="Verdana"/>
                <w:sz w:val="18"/>
                <w:szCs w:val="18"/>
              </w:rPr>
              <w:t>ising and assisting production.</w:t>
            </w:r>
            <w:r w:rsidRPr="0018265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5C5F09" w:rsidRPr="00182654" w:rsidRDefault="005C5F09" w:rsidP="001826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182654">
              <w:rPr>
                <w:rFonts w:ascii="Verdana" w:hAnsi="Verdana"/>
                <w:sz w:val="18"/>
                <w:szCs w:val="18"/>
              </w:rPr>
              <w:t>Giving shipping instr</w:t>
            </w:r>
            <w:r w:rsidR="00182654" w:rsidRPr="00182654">
              <w:rPr>
                <w:rFonts w:ascii="Verdana" w:hAnsi="Verdana"/>
                <w:sz w:val="18"/>
                <w:szCs w:val="18"/>
              </w:rPr>
              <w:t>uctions and following shipping.</w:t>
            </w:r>
          </w:p>
          <w:p w:rsidR="00182654" w:rsidRPr="00182654" w:rsidRDefault="00965610" w:rsidP="001826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Shipment</w:t>
            </w:r>
            <w:r w:rsidR="000D49AE">
              <w:rPr>
                <w:rFonts w:ascii="Verdana" w:eastAsia="Times New Roman" w:hAnsi="Verdana"/>
                <w:sz w:val="18"/>
                <w:szCs w:val="18"/>
              </w:rPr>
              <w:t xml:space="preserve"> and documentation.</w:t>
            </w:r>
          </w:p>
          <w:p w:rsidR="005C5F09" w:rsidRPr="00182654" w:rsidRDefault="005C5F09" w:rsidP="001826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182654">
              <w:rPr>
                <w:rFonts w:ascii="Verdana" w:hAnsi="Verdana"/>
                <w:sz w:val="18"/>
                <w:szCs w:val="18"/>
              </w:rPr>
              <w:t>Taking</w:t>
            </w:r>
            <w:r w:rsidR="00182654" w:rsidRPr="00182654">
              <w:rPr>
                <w:rFonts w:ascii="Verdana" w:hAnsi="Verdana"/>
                <w:sz w:val="18"/>
                <w:szCs w:val="18"/>
              </w:rPr>
              <w:t xml:space="preserve"> responsibility for inspections</w:t>
            </w:r>
          </w:p>
          <w:p w:rsidR="005C5F09" w:rsidRPr="00182654" w:rsidRDefault="005C5F09" w:rsidP="0018265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  <w:r w:rsidRPr="00182654">
              <w:rPr>
                <w:rFonts w:ascii="Verdana" w:hAnsi="Verdana"/>
                <w:sz w:val="18"/>
                <w:szCs w:val="18"/>
              </w:rPr>
              <w:t xml:space="preserve">Following shipment. </w:t>
            </w:r>
          </w:p>
          <w:p w:rsidR="005C5F09" w:rsidRDefault="005C5F09">
            <w:pPr>
              <w:spacing w:after="240"/>
              <w:rPr>
                <w:rFonts w:ascii="Verdana" w:eastAsia="Times New Roman" w:hAnsi="Verdana"/>
                <w:sz w:val="17"/>
                <w:szCs w:val="17"/>
              </w:rPr>
            </w:pPr>
          </w:p>
          <w:p w:rsidR="00442973" w:rsidRDefault="00685CB9">
            <w:pPr>
              <w:spacing w:after="240"/>
              <w:rPr>
                <w:rFonts w:ascii="Verdana" w:eastAsia="Times New Roman" w:hAnsi="Verdana"/>
                <w:sz w:val="17"/>
                <w:szCs w:val="17"/>
              </w:rPr>
            </w:pPr>
            <w:r w:rsidRPr="00D65295">
              <w:rPr>
                <w:rFonts w:ascii="Verdana" w:eastAsia="Times New Roman" w:hAnsi="Verdana"/>
                <w:b/>
                <w:sz w:val="18"/>
                <w:szCs w:val="17"/>
              </w:rPr>
              <w:t xml:space="preserve">Have knowledge </w:t>
            </w:r>
            <w:r w:rsidR="00965610">
              <w:rPr>
                <w:rFonts w:ascii="Verdana" w:eastAsia="Times New Roman" w:hAnsi="Verdana"/>
                <w:b/>
                <w:sz w:val="18"/>
                <w:szCs w:val="17"/>
              </w:rPr>
              <w:t xml:space="preserve">about marker, cutting, </w:t>
            </w:r>
            <w:r w:rsidR="00036AA7">
              <w:rPr>
                <w:rFonts w:ascii="Verdana" w:eastAsia="Times New Roman" w:hAnsi="Verdana"/>
                <w:b/>
                <w:sz w:val="18"/>
                <w:szCs w:val="17"/>
              </w:rPr>
              <w:t>pattern,</w:t>
            </w:r>
            <w:r w:rsidR="00036AA7" w:rsidRPr="00D65295">
              <w:rPr>
                <w:rFonts w:ascii="Verdana" w:eastAsia="Times New Roman" w:hAnsi="Verdana"/>
                <w:b/>
                <w:sz w:val="18"/>
                <w:szCs w:val="17"/>
              </w:rPr>
              <w:t xml:space="preserve"> and</w:t>
            </w:r>
            <w:r w:rsidRPr="00D65295">
              <w:rPr>
                <w:rFonts w:ascii="Verdana" w:eastAsia="Times New Roman" w:hAnsi="Verdana"/>
                <w:b/>
                <w:sz w:val="18"/>
                <w:szCs w:val="17"/>
              </w:rPr>
              <w:t xml:space="preserve"> washing. Also knowledge about Coasting &amp; Consumption.</w:t>
            </w:r>
            <w:r w:rsidRPr="00D65295">
              <w:rPr>
                <w:rFonts w:ascii="Verdana" w:eastAsia="Times New Roman" w:hAnsi="Verdana"/>
                <w:b/>
                <w:sz w:val="18"/>
                <w:szCs w:val="17"/>
              </w:rPr>
              <w:br/>
            </w:r>
            <w:r w:rsidRPr="00D65295">
              <w:rPr>
                <w:rFonts w:ascii="Verdana" w:eastAsia="Times New Roman" w:hAnsi="Verdana"/>
                <w:b/>
                <w:sz w:val="18"/>
                <w:szCs w:val="17"/>
              </w:rPr>
              <w:br/>
            </w:r>
            <w:r>
              <w:rPr>
                <w:rFonts w:ascii="Verdana" w:eastAsia="Times New Roman" w:hAnsi="Verdana"/>
                <w:sz w:val="17"/>
                <w:szCs w:val="17"/>
              </w:rPr>
              <w:t>Following Account: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</w:p>
          <w:tbl>
            <w:tblPr>
              <w:tblW w:w="4949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694"/>
              <w:gridCol w:w="2693"/>
              <w:gridCol w:w="3937"/>
              <w:gridCol w:w="1803"/>
            </w:tblGrid>
            <w:tr w:rsidR="00442973" w:rsidTr="00036AA7">
              <w:trPr>
                <w:tblCellSpacing w:w="0" w:type="dxa"/>
                <w:jc w:val="center"/>
              </w:trPr>
              <w:tc>
                <w:tcPr>
                  <w:tcW w:w="1211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Name of Buyer</w:t>
                  </w:r>
                </w:p>
              </w:tc>
              <w:tc>
                <w:tcPr>
                  <w:tcW w:w="121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upplier</w:t>
                  </w:r>
                </w:p>
              </w:tc>
              <w:tc>
                <w:tcPr>
                  <w:tcW w:w="1769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abel / Brand</w:t>
                  </w:r>
                </w:p>
              </w:tc>
              <w:tc>
                <w:tcPr>
                  <w:tcW w:w="81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Result</w:t>
                  </w:r>
                </w:p>
              </w:tc>
            </w:tr>
            <w:tr w:rsidR="00036AA7" w:rsidTr="00036AA7">
              <w:trPr>
                <w:tblCellSpacing w:w="0" w:type="dxa"/>
                <w:jc w:val="center"/>
              </w:trPr>
              <w:tc>
                <w:tcPr>
                  <w:tcW w:w="121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36AA7" w:rsidRDefault="00036AA7" w:rsidP="002B662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Jennyfer Sourcing Limited</w:t>
                  </w:r>
                </w:p>
              </w:tc>
              <w:tc>
                <w:tcPr>
                  <w:tcW w:w="121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36AA7" w:rsidRDefault="00036AA7" w:rsidP="002B662A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36AA7" w:rsidRDefault="00036AA7" w:rsidP="002B662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81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36AA7" w:rsidRDefault="00036AA7" w:rsidP="00FA460B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Knit </w:t>
                  </w:r>
                </w:p>
              </w:tc>
            </w:tr>
            <w:tr w:rsidR="00036AA7" w:rsidTr="00036AA7">
              <w:trPr>
                <w:tblCellSpacing w:w="0" w:type="dxa"/>
                <w:jc w:val="center"/>
              </w:trPr>
              <w:tc>
                <w:tcPr>
                  <w:tcW w:w="121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36AA7" w:rsidRDefault="00036AA7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TX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nditex</w:t>
                  </w:r>
                  <w:proofErr w:type="spellEnd"/>
                </w:p>
              </w:tc>
              <w:tc>
                <w:tcPr>
                  <w:tcW w:w="121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36AA7" w:rsidRDefault="00036AA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36AA7" w:rsidRDefault="00036AA7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Bershka</w:t>
                  </w:r>
                  <w:proofErr w:type="spellEnd"/>
                </w:p>
              </w:tc>
              <w:tc>
                <w:tcPr>
                  <w:tcW w:w="81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36AA7" w:rsidRDefault="00036AA7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(Knit &amp; Woven)</w:t>
                  </w:r>
                </w:p>
              </w:tc>
            </w:tr>
            <w:tr w:rsidR="00036AA7" w:rsidTr="00036AA7">
              <w:trPr>
                <w:tblCellSpacing w:w="0" w:type="dxa"/>
                <w:jc w:val="center"/>
              </w:trPr>
              <w:tc>
                <w:tcPr>
                  <w:tcW w:w="121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36AA7" w:rsidRDefault="00036AA7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LCOTT</w:t>
                  </w:r>
                </w:p>
              </w:tc>
              <w:tc>
                <w:tcPr>
                  <w:tcW w:w="121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36AA7" w:rsidRDefault="00036AA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6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36AA7" w:rsidRDefault="00036AA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36AA7" w:rsidRDefault="00036AA7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Knit &amp; Woven</w:t>
                  </w:r>
                </w:p>
              </w:tc>
            </w:tr>
            <w:tr w:rsidR="00036AA7" w:rsidTr="00036AA7">
              <w:trPr>
                <w:tblCellSpacing w:w="0" w:type="dxa"/>
                <w:jc w:val="center"/>
              </w:trPr>
              <w:tc>
                <w:tcPr>
                  <w:tcW w:w="121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36AA7" w:rsidRDefault="00036AA7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Kmart [Australia &amp; New Zealand]</w:t>
                  </w:r>
                </w:p>
              </w:tc>
              <w:tc>
                <w:tcPr>
                  <w:tcW w:w="121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36AA7" w:rsidRDefault="00036AA7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Centrotex</w:t>
                  </w:r>
                  <w:proofErr w:type="spellEnd"/>
                </w:p>
              </w:tc>
              <w:tc>
                <w:tcPr>
                  <w:tcW w:w="176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36AA7" w:rsidRDefault="00036AA7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Urban Supply (Big Boys &amp; Men's)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 xml:space="preserve">Miss Understood (Boys &amp; Girls) 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>H &amp; T (Boys &amp; Girls)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>Now (Ladies)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>Tiny Little (New Born)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>Slim Fit (Men's)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>bub2b (Ladies)</w:t>
                  </w:r>
                </w:p>
              </w:tc>
              <w:tc>
                <w:tcPr>
                  <w:tcW w:w="81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36AA7" w:rsidRDefault="00036AA7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Knit </w:t>
                  </w:r>
                </w:p>
              </w:tc>
            </w:tr>
          </w:tbl>
          <w:p w:rsidR="00442973" w:rsidRDefault="004429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42973" w:rsidRDefault="004429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42973" w:rsidTr="0020101E">
        <w:trPr>
          <w:divId w:val="294216061"/>
          <w:tblCellSpacing w:w="0" w:type="dxa"/>
          <w:jc w:val="center"/>
        </w:trPr>
        <w:tc>
          <w:tcPr>
            <w:tcW w:w="330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442973" w:rsidRDefault="00685CB9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2.</w:t>
            </w:r>
          </w:p>
        </w:tc>
        <w:tc>
          <w:tcPr>
            <w:tcW w:w="11250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42973" w:rsidRDefault="00296064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Interviewer </w:t>
            </w:r>
            <w:r w:rsidR="00685CB9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( November 01, 2008 - December 31, 2008)</w:t>
            </w:r>
          </w:p>
        </w:tc>
      </w:tr>
      <w:tr w:rsidR="00442973" w:rsidTr="0020101E">
        <w:trPr>
          <w:divId w:val="294216061"/>
          <w:tblCellSpacing w:w="0" w:type="dxa"/>
          <w:jc w:val="center"/>
        </w:trPr>
        <w:tc>
          <w:tcPr>
            <w:tcW w:w="0" w:type="auto"/>
            <w:vAlign w:val="center"/>
          </w:tcPr>
          <w:p w:rsidR="00442973" w:rsidRDefault="00685C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442973" w:rsidRDefault="00442973">
            <w:pPr>
              <w:jc w:val="center"/>
              <w:rPr>
                <w:rFonts w:eastAsia="Times New Roman"/>
              </w:rPr>
            </w:pPr>
          </w:p>
          <w:p w:rsidR="00442973" w:rsidRDefault="00442973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</w:tcPr>
          <w:p w:rsidR="00442973" w:rsidRDefault="00685CB9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POPULATION COUNCIL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Company Location : GULSHAN-1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</w:p>
          <w:p w:rsidR="00442973" w:rsidRDefault="00685CB9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INTERVIEW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Creating a space for Man &amp; Youth at health &amp; family welfare centers </w:t>
            </w:r>
            <w:proofErr w:type="gramStart"/>
            <w:r>
              <w:rPr>
                <w:rFonts w:ascii="Verdana" w:eastAsia="Times New Roman" w:hAnsi="Verdana"/>
                <w:sz w:val="17"/>
                <w:szCs w:val="17"/>
              </w:rPr>
              <w:t>“ Study</w:t>
            </w:r>
            <w:proofErr w:type="gramEnd"/>
            <w:r>
              <w:rPr>
                <w:rFonts w:ascii="Verdana" w:eastAsia="Times New Roman" w:hAnsi="Verdana"/>
                <w:sz w:val="17"/>
                <w:szCs w:val="17"/>
              </w:rPr>
              <w:t xml:space="preserve"> under the demand based reproductive health commodity project under UNFP. </w:t>
            </w:r>
          </w:p>
          <w:p w:rsidR="00442973" w:rsidRDefault="00442973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442973" w:rsidRDefault="00442973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tbl>
            <w:tblPr>
              <w:tblW w:w="112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50"/>
            </w:tblGrid>
            <w:tr w:rsidR="0044297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E6E6E6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8"/>
                      <w:szCs w:val="18"/>
                      <w:u w:val="single"/>
                    </w:rPr>
                    <w:t>Special Qualification:</w:t>
                  </w:r>
                </w:p>
              </w:tc>
            </w:tr>
            <w:tr w:rsidR="00442973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05" w:type="dxa"/>
                    <w:left w:w="75" w:type="dxa"/>
                    <w:bottom w:w="150" w:type="dxa"/>
                    <w:right w:w="0" w:type="dxa"/>
                  </w:tcMar>
                  <w:vAlign w:val="center"/>
                  <w:hideMark/>
                </w:tcPr>
                <w:p w:rsidR="00225D8A" w:rsidRPr="0064741F" w:rsidRDefault="00225D8A" w:rsidP="0064741F">
                  <w:pPr>
                    <w:pStyle w:val="ListParagraph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</w:p>
                <w:p w:rsidR="0064741F" w:rsidRPr="0064741F" w:rsidRDefault="00685CB9" w:rsidP="006474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4741F">
                    <w:rPr>
                      <w:rFonts w:ascii="Verdana" w:eastAsia="Times New Roman" w:hAnsi="Verdana" w:cs="Verdana"/>
                      <w:sz w:val="17"/>
                      <w:szCs w:val="17"/>
                    </w:rPr>
                    <w:t xml:space="preserve"> Public relation oriented aptitude</w:t>
                  </w:r>
                </w:p>
                <w:p w:rsidR="0064741F" w:rsidRPr="0064741F" w:rsidRDefault="00685CB9" w:rsidP="006474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4741F">
                    <w:rPr>
                      <w:rFonts w:ascii="Verdana" w:eastAsia="Times New Roman" w:hAnsi="Verdana" w:cs="Verdana"/>
                      <w:sz w:val="17"/>
                      <w:szCs w:val="17"/>
                    </w:rPr>
                    <w:t xml:space="preserve"> Creativity</w:t>
                  </w:r>
                </w:p>
                <w:p w:rsidR="0064741F" w:rsidRPr="0064741F" w:rsidRDefault="00685CB9" w:rsidP="006474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4741F">
                    <w:rPr>
                      <w:rFonts w:ascii="Verdana" w:eastAsia="Times New Roman" w:hAnsi="Verdana" w:cs="Verdana"/>
                      <w:sz w:val="17"/>
                      <w:szCs w:val="17"/>
                    </w:rPr>
                    <w:t xml:space="preserve"> Pleasant personality</w:t>
                  </w:r>
                </w:p>
                <w:p w:rsidR="00442973" w:rsidRPr="0064741F" w:rsidRDefault="00685CB9" w:rsidP="0064741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64741F">
                    <w:rPr>
                      <w:rFonts w:ascii="Verdana" w:eastAsia="Times New Roman" w:hAnsi="Verdana" w:cs="Verdana"/>
                      <w:sz w:val="17"/>
                      <w:szCs w:val="17"/>
                    </w:rPr>
                    <w:t xml:space="preserve"> Willing to work under tremendous pressure.</w:t>
                  </w:r>
                  <w:r w:rsidRPr="0064741F">
                    <w:rPr>
                      <w:rFonts w:ascii="Verdana" w:eastAsia="Times New Roman" w:hAnsi="Verdana" w:cs="Verdana"/>
                      <w:sz w:val="17"/>
                      <w:szCs w:val="17"/>
                    </w:rPr>
                    <w:br/>
                  </w:r>
                </w:p>
              </w:tc>
            </w:tr>
          </w:tbl>
          <w:p w:rsidR="00442973" w:rsidRDefault="00442973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442973" w:rsidTr="0020101E">
        <w:trPr>
          <w:divId w:val="294216061"/>
          <w:tblCellSpacing w:w="0" w:type="dxa"/>
          <w:jc w:val="center"/>
        </w:trPr>
        <w:tc>
          <w:tcPr>
            <w:tcW w:w="330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442973" w:rsidRDefault="004429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50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853801" w:rsidRDefault="0085380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42973" w:rsidTr="0020101E">
        <w:trPr>
          <w:divId w:val="294216061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42973" w:rsidRDefault="0044297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442973" w:rsidRDefault="0044297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442973" w:rsidRDefault="00442973">
      <w:pPr>
        <w:divId w:val="294216061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442973">
        <w:trPr>
          <w:divId w:val="294216061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42973" w:rsidRDefault="00685CB9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omputer Knowledge:</w:t>
            </w:r>
          </w:p>
        </w:tc>
      </w:tr>
      <w:tr w:rsidR="00442973">
        <w:trPr>
          <w:divId w:val="294216061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442973" w:rsidRDefault="0044297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42973">
        <w:trPr>
          <w:divId w:val="294216061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442973" w:rsidRDefault="00685CB9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Ms Word/Ms Excel &amp; Internet</w:t>
            </w:r>
          </w:p>
        </w:tc>
      </w:tr>
    </w:tbl>
    <w:p w:rsidR="00442973" w:rsidRDefault="00442973">
      <w:pPr>
        <w:divId w:val="294216061"/>
        <w:rPr>
          <w:rFonts w:ascii="Verdana" w:eastAsia="Times New Roman" w:hAnsi="Verdana"/>
          <w:vanish/>
          <w:sz w:val="17"/>
          <w:szCs w:val="17"/>
        </w:rPr>
      </w:pPr>
    </w:p>
    <w:p w:rsidR="00442973" w:rsidRDefault="00442973">
      <w:pPr>
        <w:divId w:val="294216061"/>
        <w:rPr>
          <w:rFonts w:ascii="Verdana" w:eastAsia="Times New Roman" w:hAnsi="Verdana"/>
          <w:vanish/>
          <w:sz w:val="17"/>
          <w:szCs w:val="17"/>
        </w:rPr>
      </w:pPr>
    </w:p>
    <w:p w:rsidR="00442973" w:rsidRDefault="00442973">
      <w:pPr>
        <w:divId w:val="294216061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442973">
        <w:trPr>
          <w:divId w:val="294216061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42973" w:rsidRDefault="00685CB9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Language Proficiency:</w:t>
            </w:r>
          </w:p>
        </w:tc>
      </w:tr>
      <w:tr w:rsidR="00442973">
        <w:trPr>
          <w:divId w:val="294216061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442973" w:rsidRDefault="0044297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42973">
        <w:trPr>
          <w:divId w:val="294216061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442973" w:rsidRDefault="00685CB9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ave an excellent command and knowledge in Bengali and English both oral and written.</w:t>
            </w:r>
          </w:p>
          <w:p w:rsidR="00442973" w:rsidRDefault="00442973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442973" w:rsidRDefault="00442973">
      <w:pPr>
        <w:divId w:val="294216061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442973" w:rsidTr="009C075F">
        <w:trPr>
          <w:divId w:val="294216061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42973" w:rsidRDefault="00685CB9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Personal Details :</w:t>
            </w:r>
          </w:p>
        </w:tc>
      </w:tr>
      <w:tr w:rsidR="00442973" w:rsidTr="009C075F">
        <w:trPr>
          <w:divId w:val="294216061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442973" w:rsidRDefault="004429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359A1" w:rsidRDefault="003B75AA" w:rsidP="002359A1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 w:rsidR="002359A1">
              <w:rPr>
                <w:rFonts w:ascii="Verdana" w:hAnsi="Verdana"/>
                <w:sz w:val="17"/>
                <w:szCs w:val="17"/>
              </w:rPr>
              <w:t>Name</w:t>
            </w:r>
            <w:r w:rsidR="002359A1">
              <w:rPr>
                <w:rFonts w:ascii="Verdana" w:hAnsi="Verdana"/>
                <w:sz w:val="17"/>
                <w:szCs w:val="17"/>
              </w:rPr>
              <w:tab/>
            </w:r>
            <w:r w:rsidR="002359A1">
              <w:rPr>
                <w:rFonts w:ascii="Verdana" w:hAnsi="Verdana"/>
                <w:sz w:val="17"/>
                <w:szCs w:val="17"/>
              </w:rPr>
              <w:tab/>
            </w:r>
            <w:r w:rsidR="002359A1">
              <w:rPr>
                <w:rFonts w:ascii="Verdana" w:hAnsi="Verdana"/>
                <w:sz w:val="17"/>
                <w:szCs w:val="17"/>
              </w:rPr>
              <w:tab/>
              <w:t xml:space="preserve">        : </w:t>
            </w:r>
            <w:r w:rsidR="009C075F">
              <w:rPr>
                <w:rFonts w:ascii="Verdana" w:hAnsi="Verdana"/>
                <w:sz w:val="17"/>
                <w:szCs w:val="17"/>
              </w:rPr>
              <w:t xml:space="preserve">Md. </w:t>
            </w:r>
            <w:proofErr w:type="spellStart"/>
            <w:r w:rsidR="009C075F">
              <w:rPr>
                <w:rFonts w:ascii="Verdana" w:hAnsi="Verdana"/>
                <w:sz w:val="17"/>
                <w:szCs w:val="17"/>
              </w:rPr>
              <w:t>Selim</w:t>
            </w:r>
            <w:proofErr w:type="spellEnd"/>
            <w:r w:rsidR="009C075F">
              <w:rPr>
                <w:rFonts w:ascii="Verdana" w:hAnsi="Verdana"/>
                <w:sz w:val="17"/>
                <w:szCs w:val="17"/>
              </w:rPr>
              <w:t xml:space="preserve"> Reza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  <w:gridCol w:w="224"/>
              <w:gridCol w:w="8527"/>
            </w:tblGrid>
            <w:tr w:rsidR="002359A1" w:rsidTr="001B4AA2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A12E60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Late </w:t>
                  </w:r>
                  <w:proofErr w:type="spellStart"/>
                  <w:r>
                    <w:rPr>
                      <w:rFonts w:ascii="Verdana" w:hAnsi="Verdana"/>
                      <w:sz w:val="17"/>
                      <w:szCs w:val="17"/>
                    </w:rPr>
                    <w:t>Md.A</w:t>
                  </w:r>
                  <w:r w:rsidR="00CB6C51">
                    <w:rPr>
                      <w:rFonts w:ascii="Verdana" w:hAnsi="Verdana"/>
                      <w:sz w:val="17"/>
                      <w:szCs w:val="17"/>
                    </w:rPr>
                    <w:t>bu</w:t>
                  </w:r>
                  <w:proofErr w:type="spellEnd"/>
                  <w:r w:rsidR="00CB6C51"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r w:rsidR="00CB6C51">
                    <w:rPr>
                      <w:rFonts w:ascii="Verdana" w:hAnsi="Verdana"/>
                      <w:sz w:val="17"/>
                      <w:szCs w:val="17"/>
                    </w:rPr>
                    <w:t>Tayeb</w:t>
                  </w:r>
                  <w:proofErr w:type="spellEnd"/>
                </w:p>
              </w:tc>
            </w:tr>
            <w:tr w:rsidR="002359A1" w:rsidTr="001B4AA2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CB6C51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rs.Nasrin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Sultana</w:t>
                  </w:r>
                  <w:r w:rsidR="002359A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2359A1" w:rsidTr="001B4AA2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Date of Birth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CB6C51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eptember 18, 1983.</w:t>
                  </w:r>
                  <w:r w:rsidR="002359A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2359A1" w:rsidTr="001B4AA2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Gende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9C075F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</w:t>
                  </w:r>
                  <w:r w:rsidR="002359A1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ale </w:t>
                  </w:r>
                </w:p>
              </w:tc>
            </w:tr>
            <w:tr w:rsidR="002359A1" w:rsidTr="001B4AA2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arital Status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arried </w:t>
                  </w:r>
                </w:p>
              </w:tc>
            </w:tr>
            <w:tr w:rsidR="002359A1" w:rsidTr="001B4AA2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Bangladeshi (BY Birth)</w:t>
                  </w:r>
                </w:p>
              </w:tc>
            </w:tr>
            <w:tr w:rsidR="002359A1" w:rsidTr="001B4AA2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National Id No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5414E2" w:rsidP="00ED45D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5716028288002.</w:t>
                  </w:r>
                </w:p>
              </w:tc>
            </w:tr>
            <w:tr w:rsidR="002359A1" w:rsidTr="001B4AA2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slam (Sunni)</w:t>
                  </w:r>
                </w:p>
              </w:tc>
            </w:tr>
            <w:tr w:rsidR="002359A1" w:rsidTr="001B4AA2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Blood Group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 (+) </w:t>
                  </w:r>
                </w:p>
              </w:tc>
            </w:tr>
            <w:tr w:rsidR="002359A1" w:rsidTr="001B4AA2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Pres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CB6C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</w:t>
                  </w:r>
                  <w:r w:rsidR="00CB6C51">
                    <w:rPr>
                      <w:rFonts w:ascii="Verdana" w:hAnsi="Verdana"/>
                      <w:sz w:val="17"/>
                      <w:szCs w:val="17"/>
                    </w:rPr>
                    <w:t>ouse#19, Road# 7, Block# C</w:t>
                  </w:r>
                  <w:proofErr w:type="gramStart"/>
                  <w:r w:rsidR="00CB6C51">
                    <w:rPr>
                      <w:rFonts w:ascii="Verdana" w:hAnsi="Verdana"/>
                      <w:sz w:val="17"/>
                      <w:szCs w:val="17"/>
                    </w:rPr>
                    <w:t>,Mirpur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,Dhaka</w:t>
                  </w:r>
                  <w:proofErr w:type="gramEnd"/>
                  <w:r>
                    <w:rPr>
                      <w:rFonts w:ascii="Verdana" w:hAnsi="Verdana"/>
                      <w:sz w:val="17"/>
                      <w:szCs w:val="17"/>
                    </w:rPr>
                    <w:t>-1216.</w:t>
                  </w:r>
                </w:p>
              </w:tc>
            </w:tr>
            <w:tr w:rsidR="002359A1" w:rsidTr="001B4AA2">
              <w:trPr>
                <w:trHeight w:val="38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CB6C51" w:rsidP="00CB6C51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hAnsi="Verdana"/>
                      <w:sz w:val="17"/>
                      <w:szCs w:val="17"/>
                    </w:rPr>
                    <w:t>Vill-Bagowan</w:t>
                  </w:r>
                  <w:proofErr w:type="spellEnd"/>
                  <w:r>
                    <w:rPr>
                      <w:rFonts w:ascii="Verdana" w:hAnsi="Verdana"/>
                      <w:sz w:val="17"/>
                      <w:szCs w:val="17"/>
                    </w:rPr>
                    <w:t>, P.O-</w:t>
                  </w:r>
                  <w:proofErr w:type="spellStart"/>
                  <w:r>
                    <w:rPr>
                      <w:rFonts w:ascii="Verdana" w:hAnsi="Verdana"/>
                      <w:sz w:val="17"/>
                      <w:szCs w:val="17"/>
                    </w:rPr>
                    <w:t>Ratanp</w:t>
                  </w:r>
                  <w:r w:rsidR="002359A1">
                    <w:rPr>
                      <w:rFonts w:ascii="Verdana" w:hAnsi="Verdana"/>
                      <w:sz w:val="17"/>
                      <w:szCs w:val="17"/>
                    </w:rPr>
                    <w:t>ur</w:t>
                  </w:r>
                  <w:proofErr w:type="spellEnd"/>
                  <w:r w:rsidR="002359A1">
                    <w:rPr>
                      <w:rFonts w:ascii="Verdana" w:hAnsi="Verdana"/>
                      <w:sz w:val="17"/>
                      <w:szCs w:val="17"/>
                    </w:rPr>
                    <w:t>, P.S-</w:t>
                  </w:r>
                  <w:proofErr w:type="spellStart"/>
                  <w:r w:rsidR="002359A1">
                    <w:rPr>
                      <w:rFonts w:ascii="Verdana" w:hAnsi="Verdana"/>
                      <w:sz w:val="17"/>
                      <w:szCs w:val="17"/>
                    </w:rPr>
                    <w:t>Mujibnagar</w:t>
                  </w:r>
                  <w:proofErr w:type="spellEnd"/>
                  <w:r w:rsidR="002359A1">
                    <w:rPr>
                      <w:rFonts w:ascii="Verdana" w:hAnsi="Verdana"/>
                      <w:sz w:val="17"/>
                      <w:szCs w:val="17"/>
                    </w:rPr>
                    <w:t>, Dist-Meherpur-7102.</w:t>
                  </w:r>
                </w:p>
              </w:tc>
            </w:tr>
            <w:tr w:rsidR="002359A1" w:rsidTr="001B4AA2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Current Loc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2359A1" w:rsidRDefault="002359A1" w:rsidP="001B4AA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</w:t>
                  </w:r>
                </w:p>
              </w:tc>
            </w:tr>
          </w:tbl>
          <w:p w:rsidR="002359A1" w:rsidRDefault="002359A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359A1" w:rsidRDefault="002359A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42973" w:rsidRDefault="00442973">
      <w:pPr>
        <w:divId w:val="294216061"/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442973">
        <w:trPr>
          <w:divId w:val="294216061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42973" w:rsidRDefault="00685CB9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Reference (s):</w:t>
            </w:r>
          </w:p>
        </w:tc>
      </w:tr>
      <w:tr w:rsidR="00442973">
        <w:trPr>
          <w:divId w:val="294216061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95"/>
              <w:gridCol w:w="183"/>
              <w:gridCol w:w="3684"/>
              <w:gridCol w:w="4458"/>
            </w:tblGrid>
            <w:tr w:rsidR="00442973" w:rsidTr="00E16CEC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Reference: 01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Reference: 02</w:t>
                  </w:r>
                </w:p>
              </w:tc>
            </w:tr>
            <w:tr w:rsidR="00442973" w:rsidTr="00E16CEC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B71C5C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d. Nasim</w:t>
                  </w:r>
                  <w:r w:rsidR="00685CB9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Sultan (S</w:t>
                  </w:r>
                  <w:r w:rsidR="00A12E60">
                    <w:rPr>
                      <w:rFonts w:ascii="Verdana" w:eastAsia="Times New Roman" w:hAnsi="Verdana"/>
                      <w:sz w:val="17"/>
                      <w:szCs w:val="17"/>
                    </w:rPr>
                    <w:t>h</w:t>
                  </w:r>
                  <w:r w:rsidR="00685CB9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ohel)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.M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Oziharul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Islam (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uruz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) </w:t>
                  </w:r>
                </w:p>
              </w:tc>
            </w:tr>
            <w:tr w:rsidR="00442973" w:rsidTr="00E16CEC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Organiz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ISING GROUP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ex-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Ebo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International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Pte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Ltd </w:t>
                  </w:r>
                </w:p>
              </w:tc>
            </w:tr>
            <w:tr w:rsidR="00442973" w:rsidTr="00E16CEC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965610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GM</w:t>
                  </w:r>
                  <w:r w:rsidR="00685CB9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Merchandising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enior Merchandiser </w:t>
                  </w:r>
                </w:p>
              </w:tc>
            </w:tr>
            <w:tr w:rsidR="00442973" w:rsidTr="00E16CEC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ddres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irpur,Dhaka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proofErr w:type="gram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Uttara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.</w:t>
                  </w:r>
                  <w:proofErr w:type="gram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Dhaka </w:t>
                  </w:r>
                </w:p>
              </w:tc>
            </w:tr>
            <w:tr w:rsidR="00687270" w:rsidTr="00E16CE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87270" w:rsidRDefault="00687270" w:rsidP="005F701E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obil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87270" w:rsidRDefault="00687270" w:rsidP="005F701E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87270" w:rsidRDefault="00687270" w:rsidP="005F701E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933-332174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87270" w:rsidRDefault="00687270" w:rsidP="005F701E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716-009920 </w:t>
                  </w:r>
                </w:p>
              </w:tc>
            </w:tr>
            <w:tr w:rsidR="00687270" w:rsidTr="00E16CE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87270" w:rsidRDefault="00687270" w:rsidP="005F701E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E-Mai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87270" w:rsidRDefault="00687270" w:rsidP="005F701E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87270" w:rsidRDefault="00687270" w:rsidP="005F701E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hohel@rising-group.com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687270" w:rsidRDefault="00E16CEC" w:rsidP="005F701E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E16CEC">
                    <w:rPr>
                      <w:rFonts w:eastAsia="Times New Roman"/>
                      <w:sz w:val="20"/>
                      <w:szCs w:val="20"/>
                    </w:rPr>
                    <w:t>suruz_sm@yahoo.com</w:t>
                  </w:r>
                </w:p>
              </w:tc>
            </w:tr>
            <w:tr w:rsidR="00442973" w:rsidTr="00E16CE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442973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442973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442973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44297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442973" w:rsidTr="00E16CE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44297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44297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44297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44297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442973" w:rsidTr="00E16CE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</w:tcPr>
                <w:p w:rsidR="00442973" w:rsidRDefault="00685CB9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  <w:p w:rsidR="00442973" w:rsidRDefault="00442973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442973" w:rsidRDefault="00442973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442973" w:rsidRDefault="009B7029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9B7029">
                    <w:rPr>
                      <w:rFonts w:ascii="Verdana" w:eastAsia="Times New Roman" w:hAnsi="Verdana"/>
                      <w:noProof/>
                      <w:sz w:val="17"/>
                      <w:szCs w:val="17"/>
                    </w:rPr>
                    <w:drawing>
                      <wp:inline distT="0" distB="0" distL="0" distR="0">
                        <wp:extent cx="1752600" cy="76962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769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2973" w:rsidRDefault="00442973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442973" w:rsidRDefault="00442973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442973" w:rsidRDefault="00685CB9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color w:val="333399"/>
                      <w:sz w:val="27"/>
                      <w:szCs w:val="27"/>
                    </w:rPr>
                    <w:t xml:space="preserve">Md. </w:t>
                  </w:r>
                  <w:proofErr w:type="spellStart"/>
                  <w:r>
                    <w:rPr>
                      <w:rFonts w:ascii="Verdana" w:eastAsia="Times New Roman" w:hAnsi="Verdana"/>
                      <w:b/>
                      <w:bCs/>
                      <w:color w:val="333399"/>
                      <w:sz w:val="27"/>
                      <w:szCs w:val="27"/>
                    </w:rPr>
                    <w:t>Selim</w:t>
                  </w:r>
                  <w:proofErr w:type="spellEnd"/>
                  <w:r>
                    <w:rPr>
                      <w:rFonts w:ascii="Verdana" w:eastAsia="Times New Roman" w:hAnsi="Verdana"/>
                      <w:b/>
                      <w:bCs/>
                      <w:color w:val="333399"/>
                      <w:sz w:val="27"/>
                      <w:szCs w:val="27"/>
                    </w:rPr>
                    <w:t xml:space="preserve"> Rez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685CB9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442973" w:rsidRDefault="0044297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42973" w:rsidRDefault="0044297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85CB9" w:rsidRDefault="00685CB9">
      <w:pPr>
        <w:divId w:val="294216061"/>
        <w:rPr>
          <w:rFonts w:eastAsia="Times New Roman"/>
        </w:rPr>
      </w:pPr>
    </w:p>
    <w:sectPr w:rsidR="00685CB9" w:rsidSect="004429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F60E5"/>
    <w:multiLevelType w:val="multilevel"/>
    <w:tmpl w:val="18FC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663DE7"/>
    <w:multiLevelType w:val="multilevel"/>
    <w:tmpl w:val="F2AC730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DB1CF3"/>
    <w:multiLevelType w:val="hybridMultilevel"/>
    <w:tmpl w:val="782A5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5"/>
  <w:proofState w:spelling="clean" w:grammar="clean"/>
  <w:defaultTabStop w:val="720"/>
  <w:noPunctuationKerning/>
  <w:characterSpacingControl w:val="doNotCompress"/>
  <w:compat/>
  <w:rsids>
    <w:rsidRoot w:val="00953AB6"/>
    <w:rsid w:val="00036AA7"/>
    <w:rsid w:val="00051411"/>
    <w:rsid w:val="0007167E"/>
    <w:rsid w:val="00097FEF"/>
    <w:rsid w:val="000A2F4D"/>
    <w:rsid w:val="000B3AA5"/>
    <w:rsid w:val="000D49AE"/>
    <w:rsid w:val="001155C2"/>
    <w:rsid w:val="00146003"/>
    <w:rsid w:val="00182654"/>
    <w:rsid w:val="0020101E"/>
    <w:rsid w:val="00225D8A"/>
    <w:rsid w:val="00227D99"/>
    <w:rsid w:val="002359A1"/>
    <w:rsid w:val="00253EAD"/>
    <w:rsid w:val="00296064"/>
    <w:rsid w:val="0033704F"/>
    <w:rsid w:val="003B2643"/>
    <w:rsid w:val="003B75AA"/>
    <w:rsid w:val="003D4568"/>
    <w:rsid w:val="00425804"/>
    <w:rsid w:val="00442973"/>
    <w:rsid w:val="004517AD"/>
    <w:rsid w:val="004D3A78"/>
    <w:rsid w:val="004F11D2"/>
    <w:rsid w:val="00525B5B"/>
    <w:rsid w:val="005414E2"/>
    <w:rsid w:val="005572F8"/>
    <w:rsid w:val="005B2964"/>
    <w:rsid w:val="005C5F09"/>
    <w:rsid w:val="005E02EC"/>
    <w:rsid w:val="0064741F"/>
    <w:rsid w:val="00660744"/>
    <w:rsid w:val="00661EA9"/>
    <w:rsid w:val="00685CB9"/>
    <w:rsid w:val="006863E2"/>
    <w:rsid w:val="00687270"/>
    <w:rsid w:val="00695933"/>
    <w:rsid w:val="00704DC3"/>
    <w:rsid w:val="007225B7"/>
    <w:rsid w:val="00794EA0"/>
    <w:rsid w:val="0081094B"/>
    <w:rsid w:val="00813D78"/>
    <w:rsid w:val="008479F8"/>
    <w:rsid w:val="00853801"/>
    <w:rsid w:val="00881A7F"/>
    <w:rsid w:val="00953AB6"/>
    <w:rsid w:val="00965610"/>
    <w:rsid w:val="00974E88"/>
    <w:rsid w:val="009B7029"/>
    <w:rsid w:val="009C075F"/>
    <w:rsid w:val="00A12E60"/>
    <w:rsid w:val="00A41401"/>
    <w:rsid w:val="00A55767"/>
    <w:rsid w:val="00B123B9"/>
    <w:rsid w:val="00B71C5C"/>
    <w:rsid w:val="00BA7ED9"/>
    <w:rsid w:val="00C02E1F"/>
    <w:rsid w:val="00C12044"/>
    <w:rsid w:val="00CB6C51"/>
    <w:rsid w:val="00D13A47"/>
    <w:rsid w:val="00D14313"/>
    <w:rsid w:val="00D65295"/>
    <w:rsid w:val="00E16CEC"/>
    <w:rsid w:val="00E82F3C"/>
    <w:rsid w:val="00ED14C2"/>
    <w:rsid w:val="00ED45DA"/>
    <w:rsid w:val="00F05800"/>
    <w:rsid w:val="00F41E09"/>
    <w:rsid w:val="00F7533B"/>
    <w:rsid w:val="00F868F7"/>
    <w:rsid w:val="00FA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73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2973"/>
    <w:rPr>
      <w:rFonts w:ascii="Tahoma" w:eastAsiaTheme="minorEastAsia" w:hAnsi="Tahoma" w:cs="Tahoma" w:hint="default"/>
      <w:sz w:val="16"/>
      <w:szCs w:val="16"/>
    </w:rPr>
  </w:style>
  <w:style w:type="paragraph" w:customStyle="1" w:styleId="bdjapplicantsname">
    <w:name w:val="bdjapplicantsname"/>
    <w:basedOn w:val="Normal"/>
    <w:rsid w:val="00442973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333399"/>
      <w:sz w:val="27"/>
      <w:szCs w:val="27"/>
    </w:rPr>
  </w:style>
  <w:style w:type="paragraph" w:customStyle="1" w:styleId="bdjheadline01">
    <w:name w:val="bdjheadline01"/>
    <w:basedOn w:val="Normal"/>
    <w:rsid w:val="00442973"/>
    <w:pPr>
      <w:shd w:val="clear" w:color="auto" w:fill="E6E6E6"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bdjboldtext01">
    <w:name w:val="bdjboldtext01"/>
    <w:basedOn w:val="Normal"/>
    <w:rsid w:val="00442973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bdjnormaltext01">
    <w:name w:val="bdjnormaltext01"/>
    <w:basedOn w:val="Normal"/>
    <w:rsid w:val="00442973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2">
    <w:name w:val="bdjnormaltext02"/>
    <w:basedOn w:val="Normal"/>
    <w:rsid w:val="00442973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3">
    <w:name w:val="bdjnormaltext03"/>
    <w:basedOn w:val="Normal"/>
    <w:rsid w:val="00442973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4">
    <w:name w:val="bdjnormaltext04"/>
    <w:basedOn w:val="Normal"/>
    <w:rsid w:val="00442973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copyright">
    <w:name w:val="bdjcopyright"/>
    <w:basedOn w:val="Normal"/>
    <w:rsid w:val="00442973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4"/>
      <w:szCs w:val="14"/>
    </w:rPr>
  </w:style>
  <w:style w:type="paragraph" w:customStyle="1" w:styleId="style1">
    <w:name w:val="style1"/>
    <w:basedOn w:val="Normal"/>
    <w:rsid w:val="00442973"/>
    <w:pPr>
      <w:spacing w:before="100" w:beforeAutospacing="1" w:after="100" w:afterAutospacing="1"/>
    </w:pPr>
    <w:rPr>
      <w:color w:val="FF0000"/>
    </w:rPr>
  </w:style>
  <w:style w:type="paragraph" w:customStyle="1" w:styleId="style2">
    <w:name w:val="style2"/>
    <w:basedOn w:val="Normal"/>
    <w:rsid w:val="00442973"/>
    <w:pPr>
      <w:spacing w:before="100" w:beforeAutospacing="1" w:after="100" w:afterAutospacing="1"/>
    </w:pPr>
    <w:rPr>
      <w:color w:val="006600"/>
    </w:rPr>
  </w:style>
  <w:style w:type="paragraph" w:customStyle="1" w:styleId="style3">
    <w:name w:val="style3"/>
    <w:basedOn w:val="Normal"/>
    <w:rsid w:val="00442973"/>
    <w:pPr>
      <w:spacing w:before="100" w:beforeAutospacing="1" w:after="100" w:afterAutospacing="1"/>
    </w:pPr>
    <w:rPr>
      <w:color w:val="330099"/>
    </w:rPr>
  </w:style>
  <w:style w:type="paragraph" w:customStyle="1" w:styleId="style4">
    <w:name w:val="style4"/>
    <w:basedOn w:val="Normal"/>
    <w:rsid w:val="00442973"/>
    <w:pPr>
      <w:spacing w:before="100" w:beforeAutospacing="1" w:after="100" w:afterAutospacing="1"/>
    </w:pPr>
    <w:rPr>
      <w:color w:val="FFCC00"/>
    </w:rPr>
  </w:style>
  <w:style w:type="paragraph" w:customStyle="1" w:styleId="style5">
    <w:name w:val="style5"/>
    <w:basedOn w:val="Normal"/>
    <w:rsid w:val="00442973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character" w:customStyle="1" w:styleId="style51">
    <w:name w:val="style51"/>
    <w:basedOn w:val="DefaultParagraphFont"/>
    <w:rsid w:val="00442973"/>
    <w:rPr>
      <w:rFonts w:ascii="Verdana" w:hAnsi="Verdana" w:hint="default"/>
      <w:b/>
      <w:bCs/>
      <w:sz w:val="14"/>
      <w:szCs w:val="14"/>
    </w:rPr>
  </w:style>
  <w:style w:type="character" w:customStyle="1" w:styleId="style11">
    <w:name w:val="style11"/>
    <w:basedOn w:val="DefaultParagraphFont"/>
    <w:rsid w:val="00442973"/>
    <w:rPr>
      <w:color w:val="FF0000"/>
    </w:rPr>
  </w:style>
  <w:style w:type="character" w:customStyle="1" w:styleId="style21">
    <w:name w:val="style21"/>
    <w:basedOn w:val="DefaultParagraphFont"/>
    <w:rsid w:val="00442973"/>
    <w:rPr>
      <w:color w:val="006600"/>
    </w:rPr>
  </w:style>
  <w:style w:type="character" w:customStyle="1" w:styleId="style31">
    <w:name w:val="style31"/>
    <w:basedOn w:val="DefaultParagraphFont"/>
    <w:rsid w:val="00442973"/>
    <w:rPr>
      <w:color w:val="330099"/>
    </w:rPr>
  </w:style>
  <w:style w:type="character" w:customStyle="1" w:styleId="style41">
    <w:name w:val="style41"/>
    <w:basedOn w:val="DefaultParagraphFont"/>
    <w:rsid w:val="00442973"/>
    <w:rPr>
      <w:color w:val="FFCC00"/>
    </w:rPr>
  </w:style>
  <w:style w:type="character" w:styleId="Strong">
    <w:name w:val="Strong"/>
    <w:basedOn w:val="DefaultParagraphFont"/>
    <w:uiPriority w:val="22"/>
    <w:qFormat/>
    <w:rsid w:val="00442973"/>
    <w:rPr>
      <w:b/>
      <w:bCs/>
    </w:rPr>
  </w:style>
  <w:style w:type="paragraph" w:styleId="ListParagraph">
    <w:name w:val="List Paragraph"/>
    <w:basedOn w:val="Normal"/>
    <w:uiPriority w:val="34"/>
    <w:qFormat/>
    <w:rsid w:val="00647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my.bdjobs.com/photos/800001-825000/33820022g0w0v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473D-95BA-47D2-AA2A-CC8834DB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4</Words>
  <Characters>3103</Characters>
  <Application>Microsoft Office Word</Application>
  <DocSecurity>0</DocSecurity>
  <Lines>25</Lines>
  <Paragraphs>7</Paragraphs>
  <ScaleCrop>false</ScaleCrop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el-PC</dc:creator>
  <cp:lastModifiedBy>Jewel-PC</cp:lastModifiedBy>
  <cp:revision>59</cp:revision>
  <cp:lastPrinted>2016-09-05T03:46:00Z</cp:lastPrinted>
  <dcterms:created xsi:type="dcterms:W3CDTF">2016-03-03T10:28:00Z</dcterms:created>
  <dcterms:modified xsi:type="dcterms:W3CDTF">2017-01-16T09:33:00Z</dcterms:modified>
</cp:coreProperties>
</file>